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15A19B" w14:textId="77777777" w:rsidR="00C8025F" w:rsidRDefault="0098487F" w:rsidP="00713761">
      <w:pPr>
        <w:pStyle w:val="term"/>
      </w:pPr>
      <w:bookmarkStart w:id="0" w:name="_GoBack"/>
      <w:bookmarkEnd w:id="0"/>
      <w:proofErr w:type="spellStart"/>
      <w:r>
        <w:t>Title</w:t>
      </w:r>
      <w:proofErr w:type="spellEnd"/>
      <w:r>
        <w:t> : titre</w:t>
      </w:r>
    </w:p>
    <w:p w14:paraId="49E58AC7" w14:textId="77777777"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Creator :</w:t>
      </w:r>
      <w:proofErr w:type="gramEnd"/>
      <w:r>
        <w:rPr>
          <w:lang w:val="en-US"/>
        </w:rPr>
        <w:t xml:space="preserve"> </w:t>
      </w:r>
      <w:r w:rsidR="004178BE">
        <w:rPr>
          <w:lang w:val="en-US"/>
        </w:rPr>
        <w:t xml:space="preserve">Nom, </w:t>
      </w:r>
      <w:proofErr w:type="spellStart"/>
      <w:r w:rsidR="004178BE">
        <w:rPr>
          <w:lang w:val="en-US"/>
        </w:rPr>
        <w:t>Prénom</w:t>
      </w:r>
      <w:proofErr w:type="spellEnd"/>
      <w:r w:rsidR="004178BE">
        <w:rPr>
          <w:lang w:val="en-US"/>
        </w:rPr>
        <w:t xml:space="preserve"> (AAAA-AAAA)</w:t>
      </w:r>
    </w:p>
    <w:p w14:paraId="0609DB79" w14:textId="77777777"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Translator :</w:t>
      </w:r>
      <w:proofErr w:type="gramEnd"/>
      <w:r>
        <w:rPr>
          <w:lang w:val="en-US"/>
        </w:rPr>
        <w:t xml:space="preserve"> Constans, Léopold-Albert (1891 – 1936)</w:t>
      </w:r>
    </w:p>
    <w:p w14:paraId="43356901" w14:textId="77777777" w:rsidR="00C8025F" w:rsidRDefault="0098487F">
      <w:pPr>
        <w:pStyle w:val="term"/>
        <w:rPr>
          <w:lang w:val="en-US"/>
        </w:rPr>
      </w:pPr>
      <w:r>
        <w:rPr>
          <w:lang w:val="en-US"/>
        </w:rPr>
        <w:t>Created : 1926</w:t>
      </w:r>
    </w:p>
    <w:p w14:paraId="730A201B" w14:textId="77777777" w:rsidR="00C8025F" w:rsidRDefault="0098487F">
      <w:pPr>
        <w:pStyle w:val="term"/>
        <w:rPr>
          <w:lang w:val="en-US"/>
        </w:rPr>
      </w:pPr>
      <w:proofErr w:type="gramStart"/>
      <w:r>
        <w:rPr>
          <w:lang w:val="en-US"/>
        </w:rPr>
        <w:t>Publisher :</w:t>
      </w:r>
      <w:proofErr w:type="gramEnd"/>
      <w:r>
        <w:rPr>
          <w:lang w:val="en-US"/>
        </w:rPr>
        <w:t xml:space="preserve"> </w:t>
      </w:r>
      <w:r w:rsidR="00936C91">
        <w:rPr>
          <w:lang w:val="en-US"/>
        </w:rPr>
        <w:t>OBVIL</w:t>
      </w:r>
    </w:p>
    <w:p w14:paraId="667E965B" w14:textId="77777777" w:rsidR="00C8025F" w:rsidRDefault="0098487F">
      <w:pPr>
        <w:pStyle w:val="term"/>
        <w:rPr>
          <w:lang w:val="en-US"/>
        </w:rPr>
      </w:pPr>
      <w:r>
        <w:rPr>
          <w:lang w:val="en-US"/>
        </w:rPr>
        <w:t>Issued : 2014</w:t>
      </w:r>
    </w:p>
    <w:p w14:paraId="215B064A" w14:textId="77777777" w:rsidR="00C8025F" w:rsidRDefault="0098487F">
      <w:pPr>
        <w:pStyle w:val="term"/>
        <w:rPr>
          <w:rStyle w:val="LienInternet"/>
          <w:lang w:val="en-US"/>
        </w:rPr>
      </w:pPr>
      <w:proofErr w:type="spellStart"/>
      <w:r>
        <w:rPr>
          <w:lang w:val="en-US"/>
        </w:rPr>
        <w:t>Licence</w:t>
      </w:r>
      <w:proofErr w:type="spellEnd"/>
      <w:r>
        <w:rPr>
          <w:lang w:val="en-US"/>
        </w:rPr>
        <w:t xml:space="preserve"> : </w:t>
      </w:r>
      <w:hyperlink r:id="rId8">
        <w:r>
          <w:rPr>
            <w:rStyle w:val="LienInternet"/>
            <w:lang w:val="en-US"/>
          </w:rPr>
          <w:t>Domaine public</w:t>
        </w:r>
      </w:hyperlink>
    </w:p>
    <w:p w14:paraId="3C0D0792" w14:textId="77777777" w:rsidR="00C8025F" w:rsidRDefault="0098487F">
      <w:pPr>
        <w:pStyle w:val="term"/>
      </w:pPr>
      <w:proofErr w:type="spellStart"/>
      <w:r>
        <w:t>Copyeditor</w:t>
      </w:r>
      <w:proofErr w:type="spellEnd"/>
      <w:r>
        <w:t xml:space="preserve"> : </w:t>
      </w:r>
      <w:hyperlink r:id="rId9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5AE838D7" w14:textId="77777777" w:rsidR="00C8025F" w:rsidRDefault="0098487F">
      <w:pPr>
        <w:pStyle w:val="term"/>
        <w:rPr>
          <w:rStyle w:val="LienInternet"/>
        </w:rPr>
      </w:pPr>
      <w:r>
        <w:t xml:space="preserve">Source : </w:t>
      </w:r>
      <w:hyperlink r:id="rId10">
        <w:r>
          <w:rPr>
            <w:rStyle w:val="LienInternet"/>
          </w:rPr>
          <w:t>http://ugo.bratelli.free.fr/Cesar/CesarGuerreGaules.htm</w:t>
        </w:r>
      </w:hyperlink>
    </w:p>
    <w:p w14:paraId="19D970EA" w14:textId="77777777" w:rsidR="004178BE" w:rsidRDefault="004178BE" w:rsidP="004178BE"/>
    <w:p w14:paraId="45CD8E8F" w14:textId="77777777" w:rsidR="003D19C7" w:rsidRDefault="003D19C7" w:rsidP="003D19C7">
      <w:pPr>
        <w:pStyle w:val="Titreprincipal"/>
      </w:pPr>
      <w:r>
        <w:t>Titre principal</w:t>
      </w:r>
    </w:p>
    <w:p w14:paraId="79E2DDB6" w14:textId="77777777" w:rsidR="003D19C7" w:rsidRDefault="003D19C7" w:rsidP="004178BE"/>
    <w:p w14:paraId="0F608030" w14:textId="77777777" w:rsidR="004178BE" w:rsidRDefault="004178BE" w:rsidP="007D3D1E">
      <w:pPr>
        <w:pStyle w:val="epigraph"/>
      </w:pPr>
      <w:r>
        <w:t>Ce modèle de document doit être enregistré avec Word 2010 pour Windows (</w:t>
      </w:r>
      <w:r w:rsidR="00AA2498">
        <w:t>sinon le code ne marchera pas).</w:t>
      </w:r>
    </w:p>
    <w:p w14:paraId="042268AA" w14:textId="77777777" w:rsidR="00C265AC" w:rsidRDefault="00C265AC" w:rsidP="00C265AC">
      <w:pPr>
        <w:pStyle w:val="p"/>
      </w:pPr>
    </w:p>
    <w:p w14:paraId="3715F037" w14:textId="77777777" w:rsidR="00C265AC" w:rsidRDefault="00C265AC" w:rsidP="00C265AC">
      <w:pPr>
        <w:pStyle w:val="l"/>
      </w:pPr>
      <w:r>
        <w:t>1 vers numéroté</w:t>
      </w:r>
    </w:p>
    <w:p w14:paraId="5FAD3922" w14:textId="77777777" w:rsidR="00C265AC" w:rsidRDefault="00C265AC" w:rsidP="00C265AC">
      <w:pPr>
        <w:pStyle w:val="l"/>
      </w:pPr>
      <w:r>
        <w:t>2</w:t>
      </w:r>
    </w:p>
    <w:p w14:paraId="1375AE50" w14:textId="77777777" w:rsidR="00C265AC" w:rsidRDefault="00C265AC" w:rsidP="00C265AC">
      <w:pPr>
        <w:pStyle w:val="l"/>
      </w:pPr>
      <w:r>
        <w:t>3</w:t>
      </w:r>
    </w:p>
    <w:p w14:paraId="24ACE830" w14:textId="77777777" w:rsidR="00C265AC" w:rsidRDefault="00C265AC" w:rsidP="00C265AC">
      <w:pPr>
        <w:pStyle w:val="l"/>
      </w:pPr>
      <w:r>
        <w:t>4</w:t>
      </w:r>
    </w:p>
    <w:p w14:paraId="18544AF6" w14:textId="77777777" w:rsidR="00C265AC" w:rsidRDefault="00C265AC" w:rsidP="00C265AC">
      <w:pPr>
        <w:pStyle w:val="l"/>
      </w:pPr>
      <w:r>
        <w:t>5</w:t>
      </w:r>
    </w:p>
    <w:p w14:paraId="74CC8AD1" w14:textId="77777777" w:rsidR="00730277" w:rsidRDefault="00730277" w:rsidP="00730277"/>
    <w:p w14:paraId="65F670C1" w14:textId="77777777" w:rsidR="00C265AC" w:rsidRDefault="00C265AC" w:rsidP="00C265AC">
      <w:pPr>
        <w:pStyle w:val="l"/>
      </w:pPr>
      <w:r>
        <w:t>6</w:t>
      </w:r>
    </w:p>
    <w:p w14:paraId="3A508DA1" w14:textId="77777777" w:rsidR="00C265AC" w:rsidRDefault="00C265AC" w:rsidP="00C265AC">
      <w:pPr>
        <w:pStyle w:val="l"/>
      </w:pPr>
      <w:r>
        <w:t>7</w:t>
      </w:r>
    </w:p>
    <w:p w14:paraId="3F563A72" w14:textId="77777777" w:rsidR="00730277" w:rsidRDefault="00730277" w:rsidP="00C265AC">
      <w:pPr>
        <w:pStyle w:val="l"/>
      </w:pPr>
      <w:r>
        <w:t>8</w:t>
      </w:r>
    </w:p>
    <w:p w14:paraId="6A0D02E6" w14:textId="77777777" w:rsidR="00730277" w:rsidRDefault="00730277" w:rsidP="00C265AC">
      <w:pPr>
        <w:pStyle w:val="l"/>
      </w:pPr>
      <w:r>
        <w:t>9</w:t>
      </w:r>
    </w:p>
    <w:p w14:paraId="10352971" w14:textId="77777777" w:rsidR="00730277" w:rsidRDefault="00730277" w:rsidP="00C265AC">
      <w:pPr>
        <w:pStyle w:val="l"/>
      </w:pPr>
      <w:r>
        <w:t>10</w:t>
      </w:r>
    </w:p>
    <w:p w14:paraId="62839F80" w14:textId="77777777" w:rsidR="00730277" w:rsidRDefault="00730277" w:rsidP="00C265AC">
      <w:pPr>
        <w:pStyle w:val="l"/>
      </w:pPr>
    </w:p>
    <w:p w14:paraId="6E8AEE54" w14:textId="77777777" w:rsidR="00C265AC" w:rsidRDefault="00730277" w:rsidP="00730277">
      <w:pPr>
        <w:pStyle w:val="l"/>
      </w:pPr>
      <w:r>
        <w:t>11</w:t>
      </w:r>
    </w:p>
    <w:p w14:paraId="62E5FDE1" w14:textId="77777777" w:rsidR="00730277" w:rsidRDefault="00730277" w:rsidP="00730277">
      <w:pPr>
        <w:sectPr w:rsidR="00730277" w:rsidSect="005233FE">
          <w:pgSz w:w="11906" w:h="16838"/>
          <w:pgMar w:top="1418" w:right="1418" w:bottom="1418" w:left="1418" w:header="0" w:footer="0" w:gutter="0"/>
          <w:lnNumType w:countBy="5" w:restart="newSection"/>
          <w:cols w:space="720"/>
          <w:formProt w:val="0"/>
          <w:docGrid w:linePitch="360" w:charSpace="-6145"/>
        </w:sectPr>
      </w:pPr>
    </w:p>
    <w:p w14:paraId="2C499A33" w14:textId="77777777" w:rsidR="00730277" w:rsidRDefault="00730277" w:rsidP="00730277"/>
    <w:p w14:paraId="1EAD5ADD" w14:textId="77777777" w:rsidR="00C265AC" w:rsidRDefault="00C265AC" w:rsidP="00C265AC">
      <w:pPr>
        <w:pStyle w:val="l"/>
      </w:pPr>
      <w:r>
        <w:t>1</w:t>
      </w:r>
    </w:p>
    <w:p w14:paraId="7B839CEF" w14:textId="77777777" w:rsidR="00C265AC" w:rsidRDefault="00C265AC" w:rsidP="00C265AC">
      <w:pPr>
        <w:pStyle w:val="l"/>
      </w:pPr>
      <w:r>
        <w:t>2</w:t>
      </w:r>
    </w:p>
    <w:p w14:paraId="03287610" w14:textId="77777777" w:rsidR="00C265AC" w:rsidRDefault="00C265AC" w:rsidP="00C265AC">
      <w:pPr>
        <w:pStyle w:val="l"/>
      </w:pPr>
      <w:r>
        <w:t>3</w:t>
      </w:r>
    </w:p>
    <w:p w14:paraId="4245F364" w14:textId="77777777" w:rsidR="00C265AC" w:rsidRDefault="00C265AC" w:rsidP="00C265AC">
      <w:pPr>
        <w:pStyle w:val="l"/>
      </w:pPr>
      <w:r>
        <w:t>4</w:t>
      </w:r>
    </w:p>
    <w:p w14:paraId="10972A49" w14:textId="77777777" w:rsidR="00C265AC" w:rsidRDefault="00C265AC" w:rsidP="00C265AC">
      <w:pPr>
        <w:pStyle w:val="l"/>
      </w:pPr>
      <w:r>
        <w:t>5</w:t>
      </w:r>
    </w:p>
    <w:p w14:paraId="123DECAB" w14:textId="77777777" w:rsidR="00730277" w:rsidRDefault="00730277" w:rsidP="00730277"/>
    <w:p w14:paraId="6CAD0DCC" w14:textId="77777777" w:rsidR="00C265AC" w:rsidRDefault="00C265AC" w:rsidP="00C265AC">
      <w:pPr>
        <w:pStyle w:val="l"/>
      </w:pPr>
      <w:r>
        <w:t>6</w:t>
      </w:r>
    </w:p>
    <w:p w14:paraId="45F7355C" w14:textId="77777777" w:rsidR="00C265AC" w:rsidRDefault="00C265AC" w:rsidP="00C265AC">
      <w:pPr>
        <w:pStyle w:val="l"/>
      </w:pPr>
      <w:r>
        <w:t>7</w:t>
      </w:r>
    </w:p>
    <w:p w14:paraId="37C6D3C7" w14:textId="77777777" w:rsidR="00C265AC" w:rsidRDefault="00C265AC" w:rsidP="00C265AC">
      <w:pPr>
        <w:pStyle w:val="l"/>
      </w:pPr>
    </w:p>
    <w:p w14:paraId="61B74C76" w14:textId="77777777" w:rsidR="00C8025F" w:rsidRDefault="0098487F" w:rsidP="00F15483">
      <w:pPr>
        <w:pStyle w:val="Titre1"/>
      </w:pPr>
      <w:bookmarkStart w:id="1" w:name="Signet"/>
      <w:bookmarkEnd w:id="1"/>
      <w:r>
        <w:lastRenderedPageBreak/>
        <w:t>Acte I</w:t>
      </w:r>
    </w:p>
    <w:p w14:paraId="4FFD3C88" w14:textId="77777777" w:rsidR="00C8025F" w:rsidRDefault="00352370">
      <w:pPr>
        <w:pStyle w:val="Titre2"/>
      </w:pPr>
      <w:r w:rsidRPr="00352370">
        <w:rPr>
          <w:rStyle w:val="id"/>
        </w:rPr>
        <w:t>[</w:t>
      </w:r>
      <w:proofErr w:type="gramStart"/>
      <w:r w:rsidRPr="00352370">
        <w:rPr>
          <w:rStyle w:val="id"/>
        </w:rPr>
        <w:t>identifiant</w:t>
      </w:r>
      <w:proofErr w:type="gramEnd"/>
      <w:r w:rsidRPr="00352370">
        <w:rPr>
          <w:rStyle w:val="id"/>
        </w:rPr>
        <w:t xml:space="preserve">] </w:t>
      </w:r>
      <w:r w:rsidR="0098487F">
        <w:t>Scène première</w:t>
      </w:r>
    </w:p>
    <w:p w14:paraId="41081C4D" w14:textId="77777777" w:rsidR="00C8025F" w:rsidRDefault="0098487F">
      <w:pPr>
        <w:pStyle w:val="quotel"/>
      </w:pPr>
      <w:r>
        <w:t>Et je chantais cette romance</w:t>
      </w:r>
      <w:r w:rsidR="002D5340">
        <w:fldChar w:fldCharType="begin"/>
      </w:r>
      <w:r w:rsidR="002D5340">
        <w:instrText xml:space="preserve"> XE "</w:instrText>
      </w:r>
      <w:proofErr w:type="spellStart"/>
      <w:r w:rsidR="002D5340" w:rsidRPr="00530E06">
        <w:instrText>romance:Sous-entrée</w:instrText>
      </w:r>
      <w:proofErr w:type="spellEnd"/>
      <w:r w:rsidR="002D5340">
        <w:instrText xml:space="preserve">" </w:instrText>
      </w:r>
      <w:r w:rsidR="002D5340">
        <w:fldChar w:fldCharType="end"/>
      </w:r>
    </w:p>
    <w:p w14:paraId="6F328937" w14:textId="77777777" w:rsidR="00C8025F" w:rsidRDefault="0098487F">
      <w:pPr>
        <w:pStyle w:val="epigraph"/>
      </w:pPr>
      <w:r>
        <w:t xml:space="preserve">En </w:t>
      </w:r>
      <w:r w:rsidRPr="00AA2498">
        <w:rPr>
          <w:rStyle w:val="num"/>
        </w:rPr>
        <w:t>190</w:t>
      </w:r>
      <w:r w:rsidR="00AA2498">
        <w:rPr>
          <w:rStyle w:val="num"/>
        </w:rPr>
        <w:t>x</w:t>
      </w:r>
      <w:r w:rsidRPr="00AA2498">
        <w:rPr>
          <w:rStyle w:val="num"/>
        </w:rPr>
        <w:t>3</w:t>
      </w:r>
      <w:r>
        <w:t xml:space="preserve"> sans savoir</w:t>
      </w:r>
    </w:p>
    <w:p w14:paraId="00C6FB9F" w14:textId="77777777" w:rsidR="00C8025F" w:rsidRDefault="004F020B" w:rsidP="004F020B">
      <w:pPr>
        <w:pStyle w:val="form"/>
      </w:pPr>
      <w:r>
        <w:t>DICO</w:t>
      </w:r>
    </w:p>
    <w:p w14:paraId="6CAFA0F5" w14:textId="77777777" w:rsidR="00134022" w:rsidRDefault="00134022" w:rsidP="00134022">
      <w:pPr>
        <w:pStyle w:val="def"/>
      </w:pPr>
      <w:r>
        <w:t>Définition</w:t>
      </w:r>
    </w:p>
    <w:p w14:paraId="28BEB890" w14:textId="77777777" w:rsidR="00C8025F" w:rsidRDefault="0098487F">
      <w:pPr>
        <w:numPr>
          <w:ilvl w:val="0"/>
          <w:numId w:val="1"/>
        </w:numPr>
        <w:rPr>
          <w:vertAlign w:val="subscript"/>
        </w:rPr>
      </w:pPr>
      <w:bookmarkStart w:id="2" w:name="maitre_a_danser"/>
      <w:bookmarkEnd w:id="2"/>
      <w:proofErr w:type="spellStart"/>
      <w:r>
        <w:t>Maître</w:t>
      </w:r>
      <w:r>
        <w:rPr>
          <w:vertAlign w:val="superscript"/>
        </w:rPr>
        <w:t>exposant</w:t>
      </w:r>
      <w:proofErr w:type="spellEnd"/>
      <w:r>
        <w:t xml:space="preserve"> à </w:t>
      </w:r>
      <w:proofErr w:type="spellStart"/>
      <w:r>
        <w:t>danser</w:t>
      </w:r>
      <w:r>
        <w:rPr>
          <w:vertAlign w:val="subscript"/>
        </w:rPr>
        <w:t>indice</w:t>
      </w:r>
      <w:proofErr w:type="spellEnd"/>
    </w:p>
    <w:p w14:paraId="37BB3E5C" w14:textId="77777777" w:rsidR="00C8025F" w:rsidRDefault="0098487F">
      <w:pPr>
        <w:numPr>
          <w:ilvl w:val="0"/>
          <w:numId w:val="1"/>
        </w:numPr>
      </w:pPr>
      <w:bookmarkStart w:id="3" w:name="maitre_a_chanter"/>
      <w:bookmarkEnd w:id="3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2554254B" w14:textId="77777777" w:rsidR="00C8025F" w:rsidRDefault="00C8025F"/>
    <w:p w14:paraId="282767DE" w14:textId="77777777" w:rsidR="00C8025F" w:rsidRDefault="00D34A58">
      <w:pPr>
        <w:pStyle w:val="speaker"/>
      </w:pPr>
      <w:hyperlink w:anchor="maitre_a_danser"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chant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fldChar w:fldCharType="begin"/>
        </w:r>
        <w:r w:rsidR="0098487F">
          <w:instrText>REF maitre_a_danser \h</w:instrText>
        </w:r>
        <w:r w:rsidR="0098487F">
          <w:rPr>
            <w:rStyle w:val="LienInternet"/>
          </w:rPr>
        </w:r>
        <w:r w:rsidR="0098487F">
          <w:fldChar w:fldCharType="end"/>
        </w:r>
        <w:r w:rsidR="0098487F">
          <w:rPr>
            <w:rStyle w:val="LienInternet"/>
          </w:rPr>
          <w:t>M</w:t>
        </w:r>
        <w:r w:rsidR="0098487F">
          <w:rPr>
            <w:rStyle w:val="LienInternet"/>
            <w:i/>
          </w:rPr>
          <w:t xml:space="preserve">AÎTRE À </w:t>
        </w:r>
        <w:r w:rsidR="0098487F">
          <w:rPr>
            <w:rStyle w:val="LienInternet"/>
          </w:rPr>
          <w:t>DANSER</w:t>
        </w:r>
      </w:hyperlink>
      <w:r w:rsidR="0098487F">
        <w:t xml:space="preserve"> </w:t>
      </w:r>
      <w:r w:rsidR="0098487F">
        <w:rPr>
          <w:i/>
        </w:rPr>
        <w:t xml:space="preserve">parlant </w:t>
      </w:r>
      <w:proofErr w:type="spellStart"/>
      <w:r w:rsidR="0098487F">
        <w:rPr>
          <w:i/>
        </w:rPr>
        <w:t>aux</w:t>
      </w:r>
      <w:r w:rsidR="0098487F">
        <w:rPr>
          <w:i/>
          <w:vertAlign w:val="superscript"/>
        </w:rPr>
        <w:t>itex</w:t>
      </w:r>
      <w:proofErr w:type="spellEnd"/>
      <w:r w:rsidR="0098487F">
        <w:rPr>
          <w:i/>
        </w:rPr>
        <w:t xml:space="preserve"> Danseurs </w:t>
      </w:r>
      <w:r w:rsidR="0098487F">
        <w:rPr>
          <w:i/>
          <w:strike/>
        </w:rPr>
        <w:t>barrés</w:t>
      </w:r>
      <w:r w:rsidR="0098487F">
        <w:t>.</w:t>
      </w:r>
    </w:p>
    <w:p w14:paraId="0AC87D47" w14:textId="77777777" w:rsidR="00C8025F" w:rsidRDefault="0098487F">
      <w:pPr>
        <w:pStyle w:val="stage"/>
      </w:pPr>
      <w:proofErr w:type="gramStart"/>
      <w:r>
        <w:t>stage</w:t>
      </w:r>
      <w:proofErr w:type="gramEnd"/>
    </w:p>
    <w:p w14:paraId="487AC729" w14:textId="77777777" w:rsidR="00C8025F" w:rsidRDefault="0098487F">
      <w:pPr>
        <w:pStyle w:val="p"/>
      </w:pPr>
      <w:r>
        <w:t>Rien</w:t>
      </w:r>
      <w:r>
        <w:rPr>
          <w:rStyle w:val="Ancredenotedebasdepage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4"/>
      <w:r>
        <w:fldChar w:fldCharType="begin"/>
      </w:r>
      <w:r>
        <w:instrText xml:space="preserve"> HYPERLINK \h </w:instrText>
      </w:r>
      <w:r>
        <w:fldChar w:fldCharType="separate"/>
      </w:r>
      <w:r>
        <w:rPr>
          <w:rStyle w:val="LienInternet"/>
        </w:rPr>
        <w:t>Lien interne</w:t>
      </w:r>
      <w:r>
        <w:rPr>
          <w:rStyle w:val="LienInternet"/>
        </w:rPr>
        <w:fldChar w:fldCharType="end"/>
      </w:r>
      <w:commentRangeEnd w:id="4"/>
      <w:r>
        <w:rPr>
          <w:rStyle w:val="LienInternet"/>
        </w:rPr>
        <w:commentReference w:id="4"/>
      </w:r>
      <w:r>
        <w:t xml:space="preserve"> ?</w:t>
      </w:r>
    </w:p>
    <w:p w14:paraId="29375CD8" w14:textId="77777777" w:rsidR="00C8025F" w:rsidRDefault="0098487F">
      <w:pPr>
        <w:pStyle w:val="l"/>
        <w:rPr>
          <w:rStyle w:val="Ancredenotedebasdepage"/>
        </w:rPr>
      </w:pPr>
      <w:r>
        <w:t>Un vers</w:t>
      </w:r>
      <w:r>
        <w:rPr>
          <w:rStyle w:val="Ancredenotedebasdepage"/>
        </w:rPr>
        <w:footnoteReference w:id="2"/>
      </w:r>
    </w:p>
    <w:p w14:paraId="4BF181FD" w14:textId="77777777" w:rsidR="00C8025F" w:rsidRDefault="0098487F" w:rsidP="003D4239">
      <w:pPr>
        <w:pStyle w:val="l"/>
      </w:pPr>
      <w:r>
        <w:t>Note de niveau bloc</w:t>
      </w:r>
    </w:p>
    <w:p w14:paraId="0B14B79B" w14:textId="77777777" w:rsidR="00C8025F" w:rsidRDefault="0098487F">
      <w:pPr>
        <w:pStyle w:val="note"/>
      </w:pPr>
      <w:r>
        <w:t>Autre paragraphe dans la note</w:t>
      </w:r>
    </w:p>
    <w:p w14:paraId="34D46FFA" w14:textId="77777777" w:rsidR="00C8025F" w:rsidRDefault="00C8025F">
      <w:pPr>
        <w:pStyle w:val="p"/>
      </w:pPr>
    </w:p>
    <w:p w14:paraId="54D8AC46" w14:textId="77777777" w:rsidR="00C8025F" w:rsidRDefault="0098487F">
      <w:pPr>
        <w:pStyle w:val="note"/>
      </w:pPr>
      <w:r>
        <w:t>Encore</w:t>
      </w:r>
    </w:p>
    <w:p w14:paraId="1755ED32" w14:textId="77777777" w:rsidR="00C8025F" w:rsidRDefault="0098487F">
      <w:pPr>
        <w:pStyle w:val="label"/>
      </w:pPr>
      <w:r>
        <w:t>&lt;</w:t>
      </w:r>
      <w:proofErr w:type="gramStart"/>
      <w:r>
        <w:t>label</w:t>
      </w:r>
      <w:proofErr w:type="gramEnd"/>
      <w:r>
        <w:t>&gt;</w:t>
      </w:r>
    </w:p>
    <w:p w14:paraId="567962FE" w14:textId="77777777" w:rsidR="00C8025F" w:rsidRDefault="0098487F">
      <w:pPr>
        <w:jc w:val="center"/>
      </w:pPr>
      <w:r>
        <w:t>Centré</w:t>
      </w:r>
      <w:r w:rsidR="003F5ADD">
        <w:t xml:space="preserve">, </w:t>
      </w:r>
      <w:r w:rsidR="003F5ADD" w:rsidRPr="003F5ADD">
        <w:rPr>
          <w:rStyle w:val="bibl-c"/>
        </w:rPr>
        <w:t>référence biblio de niveau caractère</w:t>
      </w:r>
      <w:r w:rsidR="003F5ADD">
        <w:t>.</w:t>
      </w:r>
    </w:p>
    <w:p w14:paraId="09D77D39" w14:textId="77777777"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14:paraId="2AEBAA1B" w14:textId="77777777" w:rsidR="00C8025F" w:rsidRDefault="0098487F">
      <w:pPr>
        <w:pStyle w:val="quote"/>
      </w:pPr>
      <w:proofErr w:type="gramStart"/>
      <w:r>
        <w:t>texte</w:t>
      </w:r>
      <w:proofErr w:type="gramEnd"/>
      <w:r>
        <w:t xml:space="preserve"> cité</w:t>
      </w:r>
    </w:p>
    <w:p w14:paraId="2DE9A2B4" w14:textId="77777777"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14:paraId="7713A582" w14:textId="77777777" w:rsidR="00C8025F" w:rsidRDefault="0098487F">
      <w:pPr>
        <w:pStyle w:val="quotel"/>
      </w:pPr>
      <w:proofErr w:type="gramStart"/>
      <w:r>
        <w:t>citation</w:t>
      </w:r>
      <w:proofErr w:type="gramEnd"/>
      <w:r>
        <w:t xml:space="preserve"> vers</w:t>
      </w:r>
    </w:p>
    <w:p w14:paraId="47C16F6D" w14:textId="77777777" w:rsidR="00C8025F" w:rsidRDefault="0098487F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62DC8488" w14:textId="77777777" w:rsidR="00C8025F" w:rsidRDefault="0098487F">
      <w:pPr>
        <w:pStyle w:val="trailer"/>
      </w:pPr>
      <w:r>
        <w:t>Fin de document &lt;</w:t>
      </w:r>
      <w:proofErr w:type="spellStart"/>
      <w:r>
        <w:t>trailer</w:t>
      </w:r>
      <w:proofErr w:type="spellEnd"/>
      <w:r>
        <w:t>&gt;</w:t>
      </w:r>
    </w:p>
    <w:tbl>
      <w:tblPr>
        <w:tblW w:w="0" w:type="auto"/>
        <w:tblInd w:w="-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61"/>
        <w:gridCol w:w="3080"/>
      </w:tblGrid>
      <w:tr w:rsidR="00C8025F" w14:paraId="4E6D6A77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40D550BD" w14:textId="77777777" w:rsidR="00C8025F" w:rsidRDefault="0098487F">
            <w:r>
              <w:t>A1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2873BC0" w14:textId="77777777" w:rsidR="00C8025F" w:rsidRDefault="0098487F">
            <w:r>
              <w:t>B1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290C0D78" w14:textId="77777777" w:rsidR="00C8025F" w:rsidRDefault="0098487F">
            <w:r>
              <w:t>C1</w:t>
            </w:r>
          </w:p>
        </w:tc>
      </w:tr>
      <w:tr w:rsidR="00C8025F" w14:paraId="3BE06F34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69A4812" w14:textId="77777777" w:rsidR="00C8025F" w:rsidRDefault="0098487F">
            <w:r>
              <w:t>A2</w:t>
            </w:r>
          </w:p>
        </w:tc>
        <w:tc>
          <w:tcPr>
            <w:tcW w:w="3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77CBC981" w14:textId="77777777" w:rsidR="00C8025F" w:rsidRDefault="0098487F">
            <w:r>
              <w:t>B2</w:t>
            </w:r>
          </w:p>
        </w:tc>
        <w:tc>
          <w:tcPr>
            <w:tcW w:w="3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14:paraId="5FFE5A70" w14:textId="77777777" w:rsidR="00C8025F" w:rsidRDefault="0098487F">
            <w:r>
              <w:t>C2</w:t>
            </w:r>
          </w:p>
        </w:tc>
      </w:tr>
    </w:tbl>
    <w:p w14:paraId="2C16E2AD" w14:textId="77777777" w:rsidR="00C8025F" w:rsidRDefault="000131E2" w:rsidP="005B7F21">
      <w:pPr>
        <w:ind w:left="567"/>
      </w:pPr>
      <w:r>
        <w:t>Ind</w:t>
      </w:r>
      <w:r w:rsidR="005B7F21">
        <w:t>entation</w:t>
      </w:r>
    </w:p>
    <w:sectPr w:rsidR="00C8025F" w:rsidSect="00730277">
      <w:type w:val="continuous"/>
      <w:pgSz w:w="11906" w:h="16838"/>
      <w:pgMar w:top="1418" w:right="1418" w:bottom="1418" w:left="1418" w:header="0" w:footer="0" w:gutter="0"/>
      <w:lnNumType w:countBy="5" w:restart="newSection"/>
      <w:cols w:space="720"/>
      <w:formProt w:val="0"/>
      <w:docGrid w:linePitch="360" w:charSpace="-6145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Auteur" w:initials="A">
    <w:p w14:paraId="58FCE26C" w14:textId="77777777" w:rsidR="00C8025F" w:rsidRDefault="0098487F">
      <w:r>
        <w:t>Commentaire FGL</w:t>
      </w:r>
    </w:p>
    <w:p w14:paraId="78872146" w14:textId="77777777" w:rsidR="00C8025F" w:rsidRDefault="00C8025F"/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87214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8A3E32" w14:textId="77777777" w:rsidR="00D34A58" w:rsidRDefault="00D34A58">
      <w:r>
        <w:separator/>
      </w:r>
    </w:p>
  </w:endnote>
  <w:endnote w:type="continuationSeparator" w:id="0">
    <w:p w14:paraId="65423B85" w14:textId="77777777" w:rsidR="00D34A58" w:rsidRDefault="00D34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sans-serif">
    <w:altName w:val="Arial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0BD54" w14:textId="77777777" w:rsidR="00D34A58" w:rsidRDefault="00D34A58">
      <w:r>
        <w:separator/>
      </w:r>
    </w:p>
  </w:footnote>
  <w:footnote w:type="continuationSeparator" w:id="0">
    <w:p w14:paraId="25E58395" w14:textId="77777777" w:rsidR="00D34A58" w:rsidRDefault="00D34A58">
      <w:r>
        <w:continuationSeparator/>
      </w:r>
    </w:p>
  </w:footnote>
  <w:footnote w:id="1">
    <w:p w14:paraId="6C00AA27" w14:textId="77777777"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Note </w:t>
      </w:r>
      <w:hyperlink r:id="rId1">
        <w:r>
          <w:rPr>
            <w:rStyle w:val="LienInternet"/>
          </w:rPr>
          <w:t>de bas</w:t>
        </w:r>
      </w:hyperlink>
      <w:r>
        <w:t xml:space="preserve"> de page</w:t>
      </w:r>
    </w:p>
  </w:footnote>
  <w:footnote w:id="2">
    <w:p w14:paraId="708C8517" w14:textId="77777777" w:rsidR="00C8025F" w:rsidRDefault="0098487F">
      <w:pPr>
        <w:pStyle w:val="Notedebasdepage"/>
      </w:pPr>
      <w:r>
        <w:rPr>
          <w:rStyle w:val="Appelnotedebasdep"/>
        </w:rPr>
        <w:footnoteRef/>
      </w:r>
      <w:r>
        <w:rPr>
          <w:rStyle w:val="Appelnotedebasdep"/>
        </w:rPr>
        <w:tab/>
      </w:r>
      <w:r>
        <w:t xml:space="preserve"> </w:t>
      </w:r>
      <w:proofErr w:type="gramStart"/>
      <w:r>
        <w:t>quel</w:t>
      </w:r>
      <w:proofErr w:type="gramEnd"/>
      <w:r>
        <w:t xml:space="preserve"> style ?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22A50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6037504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3E0339"/>
    <w:multiLevelType w:val="multilevel"/>
    <w:tmpl w:val="1C4613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736235AB"/>
    <w:multiLevelType w:val="multilevel"/>
    <w:tmpl w:val="5C2C5BE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25F"/>
    <w:rsid w:val="000130A3"/>
    <w:rsid w:val="000131E2"/>
    <w:rsid w:val="00025578"/>
    <w:rsid w:val="00134022"/>
    <w:rsid w:val="00144406"/>
    <w:rsid w:val="00155698"/>
    <w:rsid w:val="0018634B"/>
    <w:rsid w:val="0020551A"/>
    <w:rsid w:val="00205DCE"/>
    <w:rsid w:val="00211A42"/>
    <w:rsid w:val="002B562E"/>
    <w:rsid w:val="002D5340"/>
    <w:rsid w:val="002E3F38"/>
    <w:rsid w:val="00352370"/>
    <w:rsid w:val="003614EC"/>
    <w:rsid w:val="0038515D"/>
    <w:rsid w:val="003A06AB"/>
    <w:rsid w:val="003D133B"/>
    <w:rsid w:val="003D19C7"/>
    <w:rsid w:val="003D4239"/>
    <w:rsid w:val="003F5ADD"/>
    <w:rsid w:val="004178BE"/>
    <w:rsid w:val="00432141"/>
    <w:rsid w:val="0044383A"/>
    <w:rsid w:val="00472E6E"/>
    <w:rsid w:val="004765F6"/>
    <w:rsid w:val="004A5318"/>
    <w:rsid w:val="004D00ED"/>
    <w:rsid w:val="004E0811"/>
    <w:rsid w:val="004F020B"/>
    <w:rsid w:val="00510CF4"/>
    <w:rsid w:val="005233FE"/>
    <w:rsid w:val="005554BF"/>
    <w:rsid w:val="005B7F21"/>
    <w:rsid w:val="005C6553"/>
    <w:rsid w:val="006F0298"/>
    <w:rsid w:val="006F24A7"/>
    <w:rsid w:val="00701704"/>
    <w:rsid w:val="00713761"/>
    <w:rsid w:val="007262F0"/>
    <w:rsid w:val="00730277"/>
    <w:rsid w:val="007737C1"/>
    <w:rsid w:val="00783AC9"/>
    <w:rsid w:val="007852C8"/>
    <w:rsid w:val="007A3E4E"/>
    <w:rsid w:val="007C16F5"/>
    <w:rsid w:val="007D3D1E"/>
    <w:rsid w:val="007F56BE"/>
    <w:rsid w:val="008D3547"/>
    <w:rsid w:val="008E5601"/>
    <w:rsid w:val="00904744"/>
    <w:rsid w:val="00936C91"/>
    <w:rsid w:val="009666B8"/>
    <w:rsid w:val="00975CB9"/>
    <w:rsid w:val="0098487F"/>
    <w:rsid w:val="009B7210"/>
    <w:rsid w:val="009F11C4"/>
    <w:rsid w:val="00A01EEA"/>
    <w:rsid w:val="00A33C2A"/>
    <w:rsid w:val="00AA063C"/>
    <w:rsid w:val="00AA2498"/>
    <w:rsid w:val="00AC5393"/>
    <w:rsid w:val="00B15799"/>
    <w:rsid w:val="00B42053"/>
    <w:rsid w:val="00B804F2"/>
    <w:rsid w:val="00B92777"/>
    <w:rsid w:val="00C265AC"/>
    <w:rsid w:val="00C514D9"/>
    <w:rsid w:val="00C53ACB"/>
    <w:rsid w:val="00C8025F"/>
    <w:rsid w:val="00CE6402"/>
    <w:rsid w:val="00D34A58"/>
    <w:rsid w:val="00D60BF8"/>
    <w:rsid w:val="00D64CED"/>
    <w:rsid w:val="00D93922"/>
    <w:rsid w:val="00DB7414"/>
    <w:rsid w:val="00E05B8C"/>
    <w:rsid w:val="00E264B8"/>
    <w:rsid w:val="00E91275"/>
    <w:rsid w:val="00ED1DAF"/>
    <w:rsid w:val="00F02E31"/>
    <w:rsid w:val="00F150DC"/>
    <w:rsid w:val="00F15483"/>
    <w:rsid w:val="00F531F8"/>
    <w:rsid w:val="00F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73C7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72E6E"/>
    <w:pPr>
      <w:suppressLineNumbers/>
    </w:pPr>
    <w:rPr>
      <w:rFonts w:ascii="Georgia" w:hAnsi="Georgia"/>
    </w:rPr>
  </w:style>
  <w:style w:type="paragraph" w:styleId="Titre1">
    <w:name w:val="heading 1"/>
    <w:basedOn w:val="Normal"/>
    <w:next w:val="Normal"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basedOn w:val="Policepardfau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rsid w:val="00D101A6"/>
    <w:rPr>
      <w:i/>
      <w:u w:val="single"/>
    </w:rPr>
  </w:style>
  <w:style w:type="character" w:customStyle="1" w:styleId="author">
    <w:name w:val="&lt;author&gt;"/>
    <w:rsid w:val="00D101A6"/>
    <w:rPr>
      <w:smallCaps/>
      <w:shd w:val="clear" w:color="auto" w:fill="E6E6E6"/>
    </w:rPr>
  </w:style>
  <w:style w:type="character" w:customStyle="1" w:styleId="character">
    <w:name w:val="&lt;character&gt;"/>
    <w:rsid w:val="00D101A6"/>
    <w:rPr>
      <w:shd w:val="clear" w:color="auto" w:fill="FFFF99"/>
    </w:rPr>
  </w:style>
  <w:style w:type="character" w:styleId="Appelnotedebasdep">
    <w:name w:val="footnote reference"/>
    <w:basedOn w:val="Policepardfaut"/>
    <w:unhideWhenUsed/>
    <w:rsid w:val="00D101A6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basedOn w:val="Policepardfaut"/>
    <w:qFormat/>
    <w:rsid w:val="00B92088"/>
    <w:rPr>
      <w:color w:val="FF0000"/>
    </w:rPr>
  </w:style>
  <w:style w:type="character" w:customStyle="1" w:styleId="Caractresdenotedebasdepage">
    <w:name w:val="Caractères de note de bas de page"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</w:style>
  <w:style w:type="character" w:customStyle="1" w:styleId="quote-c">
    <w:name w:val="&lt;quote-c&gt;"/>
    <w:basedOn w:val="Policepardfaut"/>
    <w:uiPriority w:val="1"/>
    <w:qFormat/>
    <w:rsid w:val="00472E6E"/>
    <w:rPr>
      <w:color w:val="auto"/>
    </w:rPr>
  </w:style>
  <w:style w:type="character" w:customStyle="1" w:styleId="pb">
    <w:name w:val="&lt;pb&gt;"/>
    <w:basedOn w:val="Policepardfaut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B83622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83622"/>
    <w:rPr>
      <w:b/>
      <w:bCs/>
      <w:color w:val="00000A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3622"/>
    <w:rPr>
      <w:rFonts w:ascii="Tahoma" w:hAnsi="Tahoma" w:cs="Tahoma"/>
      <w:color w:val="00000A"/>
      <w:sz w:val="16"/>
      <w:szCs w:val="16"/>
    </w:rPr>
  </w:style>
  <w:style w:type="paragraph" w:styleId="Titre">
    <w:name w:val="Title"/>
    <w:basedOn w:val="Normal"/>
    <w:next w:val="Corpsdetexte"/>
    <w:rsid w:val="00904744"/>
    <w:pPr>
      <w:keepNext/>
      <w:spacing w:before="240" w:after="120"/>
      <w:ind w:firstLine="709"/>
    </w:pPr>
    <w:rPr>
      <w:rFonts w:ascii="Liberation Sans" w:eastAsia="Microsoft YaHei" w:hAnsi="Liberation Sans" w:cs="Mangal"/>
      <w:b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pPr>
      <w:spacing w:before="120" w:after="120"/>
    </w:pPr>
    <w:rPr>
      <w:rFonts w:cs="Mangal"/>
      <w:i/>
      <w:iCs/>
    </w:rPr>
  </w:style>
  <w:style w:type="paragraph" w:customStyle="1" w:styleId="Titreprincipal">
    <w:name w:val="Titre principal"/>
    <w:basedOn w:val="Normal"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next w:val="Normal"/>
    <w:rsid w:val="00D101A6"/>
    <w:pPr>
      <w:widowControl w:val="0"/>
      <w:suppressAutoHyphens/>
      <w:textAlignment w:val="baseline"/>
    </w:pPr>
    <w:rPr>
      <w:color w:val="00000A"/>
    </w:rPr>
  </w:style>
  <w:style w:type="paragraph" w:customStyle="1" w:styleId="l">
    <w:name w:val="&lt;l&gt;"/>
    <w:basedOn w:val="Normal"/>
    <w:rsid w:val="00ED1DAF"/>
    <w:pPr>
      <w:widowControl w:val="0"/>
      <w:suppressLineNumbers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both"/>
    </w:pPr>
    <w:rPr>
      <w:color w:val="00000A"/>
    </w:rPr>
  </w:style>
  <w:style w:type="paragraph" w:customStyle="1" w:styleId="term">
    <w:name w:val="&lt;term&gt;"/>
    <w:rsid w:val="00C265AC"/>
    <w:pPr>
      <w:widowControl w:val="0"/>
      <w:suppressLineNumbers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suppressAutoHyphens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B83622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8362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99"/>
    <w:unhideWhenUsed/>
    <w:rsid w:val="007725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">
    <w:name w:val="&lt;num&gt;"/>
    <w:basedOn w:val="Policepardfaut"/>
    <w:uiPriority w:val="1"/>
    <w:qFormat/>
    <w:rsid w:val="00AA2498"/>
    <w:rPr>
      <w:caps w:val="0"/>
      <w:smallCaps/>
    </w:rPr>
  </w:style>
  <w:style w:type="character" w:customStyle="1" w:styleId="bibl-c">
    <w:name w:val="&lt;bibl-c&gt;"/>
    <w:basedOn w:val="Policepardfaut"/>
    <w:uiPriority w:val="1"/>
    <w:qFormat/>
    <w:rsid w:val="00472E6E"/>
    <w:rPr>
      <w:rFonts w:ascii="Georgia" w:hAnsi="Georgia"/>
      <w:color w:val="C0504D" w:themeColor="accent2"/>
      <w:u w:val="none"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character" w:customStyle="1" w:styleId="title-c">
    <w:name w:val="&lt;title-c&gt;"/>
    <w:basedOn w:val="Policepardfaut"/>
    <w:uiPriority w:val="1"/>
    <w:qFormat/>
    <w:rsid w:val="006F24A7"/>
    <w:rPr>
      <w:i/>
      <w:color w:val="1F497D" w:themeColor="text2"/>
      <w:lang w:val="fr-FR"/>
    </w:r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EEECE1" w:themeFill="background2"/>
    </w:pPr>
    <w:rPr>
      <w:lang w:val="en-US"/>
    </w:rPr>
  </w:style>
  <w:style w:type="character" w:styleId="Numrodeligne">
    <w:name w:val="line number"/>
    <w:basedOn w:val="Policepardfaut"/>
    <w:uiPriority w:val="99"/>
    <w:semiHidden/>
    <w:unhideWhenUsed/>
    <w:rsid w:val="00C265AC"/>
  </w:style>
  <w:style w:type="character" w:customStyle="1" w:styleId="id">
    <w:name w:val="&lt;id&gt;"/>
    <w:basedOn w:val="Policepardfaut"/>
    <w:uiPriority w:val="1"/>
    <w:qFormat/>
    <w:rsid w:val="00352370"/>
    <w:rPr>
      <w:rFonts w:ascii="Arial" w:hAnsi="Arial"/>
      <w:b w:val="0"/>
      <w:i w:val="0"/>
      <w:color w:val="4F6228" w:themeColor="accent3" w:themeShade="80"/>
      <w:sz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D53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D5340"/>
    <w:pPr>
      <w:spacing w:line="240" w:lineRule="auto"/>
      <w:ind w:left="480" w:hanging="240"/>
    </w:p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211A42"/>
    <w:pPr>
      <w:spacing w:line="240" w:lineRule="auto"/>
    </w:pPr>
    <w:rPr>
      <w:rFonts w:ascii="Times New Roman" w:hAnsi="Times New Roman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211A42"/>
  </w:style>
  <w:style w:type="paragraph" w:customStyle="1" w:styleId="q">
    <w:name w:val="&lt;q&gt;"/>
    <w:basedOn w:val="p"/>
    <w:qFormat/>
    <w:rsid w:val="00211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creativecommons.org/publicdomain/mark/1.0/" TargetMode="External"/><Relationship Id="rId9" Type="http://schemas.openxmlformats.org/officeDocument/2006/relationships/hyperlink" Target="mailto:frederic.glorieux@algone.net" TargetMode="External"/><Relationship Id="rId10" Type="http://schemas.openxmlformats.org/officeDocument/2006/relationships/hyperlink" Target="http://ugo.bratelli.free.fr/Cesar/CesarGuerreGaules.htm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google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2C89A-37C4-CE42-96B9-63B6F9FD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0</Words>
  <Characters>132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4-09-20T14:30:00Z</dcterms:created>
  <dcterms:modified xsi:type="dcterms:W3CDTF">2017-09-16T08:04:00Z</dcterms:modified>
  <dc:language/>
</cp:coreProperties>
</file>